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4C0A6A2F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9A37" w14:textId="77777777" w:rsidR="00BD1EBB" w:rsidRDefault="00BD1EBB" w:rsidP="00DF1CB4">
      <w:r>
        <w:separator/>
      </w:r>
    </w:p>
  </w:endnote>
  <w:endnote w:type="continuationSeparator" w:id="0">
    <w:p w14:paraId="40A537FF" w14:textId="77777777" w:rsidR="00BD1EBB" w:rsidRDefault="00BD1EB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2C00" w14:textId="77777777" w:rsidR="00BD1EBB" w:rsidRDefault="00BD1EBB" w:rsidP="00DF1CB4">
      <w:r>
        <w:separator/>
      </w:r>
    </w:p>
  </w:footnote>
  <w:footnote w:type="continuationSeparator" w:id="0">
    <w:p w14:paraId="33E60200" w14:textId="77777777" w:rsidR="00BD1EBB" w:rsidRDefault="00BD1EB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B72B1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